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05" w:rsidRPr="00337251" w:rsidRDefault="00B23217" w:rsidP="00337251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337251">
        <w:rPr>
          <w:rFonts w:ascii="Times New Roman" w:hAnsi="Times New Roman" w:cs="Times New Roman"/>
          <w:sz w:val="44"/>
          <w:szCs w:val="44"/>
          <w:lang w:val="kk-KZ"/>
        </w:rPr>
        <w:t>5 сыныптарға арналған педагогикалық консилиум</w:t>
      </w:r>
    </w:p>
    <w:p w:rsidR="00B23217" w:rsidRPr="00337251" w:rsidRDefault="00B232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 «А» сыныбы</w:t>
      </w:r>
      <w:r w:rsidR="003372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23217" w:rsidRDefault="00B232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 «Ә» сыныбы</w:t>
      </w:r>
      <w:r w:rsidR="003372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23217" w:rsidRDefault="00B232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 «Б» сыныбы</w:t>
      </w:r>
    </w:p>
    <w:p w:rsidR="00B23217" w:rsidRDefault="00B232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ілген диагностикал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23217" w:rsidTr="00B23217">
        <w:trPr>
          <w:trHeight w:val="533"/>
        </w:trPr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агностика 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Ә»сынып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Б» сынып</w:t>
            </w:r>
          </w:p>
        </w:tc>
        <w:tc>
          <w:tcPr>
            <w:tcW w:w="1915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217" w:rsidTr="00B23217">
        <w:trPr>
          <w:trHeight w:val="623"/>
        </w:trPr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ометрия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217" w:rsidTr="00B23217">
        <w:trPr>
          <w:trHeight w:val="869"/>
        </w:trPr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бағалау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217" w:rsidTr="00B23217">
        <w:trPr>
          <w:trHeight w:val="685"/>
        </w:trPr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217" w:rsidTr="00B23217">
        <w:trPr>
          <w:trHeight w:val="868"/>
        </w:trPr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асыздану деңгейі</w:t>
            </w: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217" w:rsidTr="00B23217">
        <w:trPr>
          <w:trHeight w:val="651"/>
        </w:trPr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B23217" w:rsidRDefault="00B23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23217" w:rsidRDefault="00B232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 w:rsidP="000660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B736B" w:rsidRDefault="00066006" w:rsidP="007B736B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</w:t>
      </w:r>
      <w:r w:rsidR="007B736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</w:t>
      </w:r>
      <w:r w:rsidR="007B736B" w:rsidRPr="007B736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7B736B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оциометрия </w:t>
      </w:r>
    </w:p>
    <w:p w:rsidR="00066006" w:rsidRPr="007B736B" w:rsidRDefault="007B736B" w:rsidP="007B736B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>5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Б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>» сыныб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CA149B" w:rsidRDefault="00066006" w:rsidP="000660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="00CA14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Қанатова Айжамал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>-22,</w:t>
      </w:r>
      <w:r w:rsidR="00CA149B" w:rsidRPr="00BE5E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Тулеутай Бекзат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20,</w:t>
      </w:r>
      <w:r w:rsidR="00CA149B" w:rsidRP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Тасмерген Аяужан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>-18,</w:t>
      </w:r>
      <w:r w:rsidR="00CA149B" w:rsidRP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Сабитбек Мақсат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15,</w:t>
      </w:r>
      <w:r w:rsidR="00CA149B" w:rsidRP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Сайранов Нұрғиса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>-15</w:t>
      </w:r>
    </w:p>
    <w:p w:rsidR="00066006" w:rsidRDefault="00066006" w:rsidP="000660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</w:t>
      </w:r>
      <w:r w:rsidR="00CA14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Абуова Айжан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-13, </w:t>
      </w:r>
      <w:r w:rsidR="00CA149B" w:rsidRPr="00187F6E">
        <w:rPr>
          <w:rFonts w:ascii="Times New Roman" w:hAnsi="Times New Roman" w:cs="Times New Roman"/>
          <w:i/>
          <w:lang w:val="kk-KZ"/>
        </w:rPr>
        <w:t>Құрманғалиев Нұрбол</w:t>
      </w:r>
      <w:r w:rsidR="00CA149B">
        <w:rPr>
          <w:rFonts w:ascii="Times New Roman" w:hAnsi="Times New Roman" w:cs="Times New Roman"/>
          <w:i/>
          <w:lang w:val="kk-KZ"/>
        </w:rPr>
        <w:t xml:space="preserve">-10, </w:t>
      </w:r>
      <w:r w:rsidR="00CA149B" w:rsidRPr="00187F6E">
        <w:rPr>
          <w:rFonts w:ascii="Times New Roman" w:hAnsi="Times New Roman" w:cs="Times New Roman"/>
          <w:i/>
          <w:lang w:val="kk-KZ"/>
        </w:rPr>
        <w:t>Қожагелдиева Фариза</w:t>
      </w:r>
      <w:r w:rsidR="00CA149B">
        <w:rPr>
          <w:rFonts w:ascii="Times New Roman" w:hAnsi="Times New Roman" w:cs="Times New Roman"/>
          <w:i/>
          <w:lang w:val="kk-KZ"/>
        </w:rPr>
        <w:t>-8,</w:t>
      </w:r>
      <w:r w:rsidR="00CA149B" w:rsidRP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Дүйсенбеков Дамир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>-8,</w:t>
      </w:r>
      <w:r w:rsidR="00CA149B" w:rsidRP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 xml:space="preserve">Ускенбаева Аружан 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-8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Төребекова Әсем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>-7,</w:t>
      </w:r>
      <w:r w:rsidR="00CA149B" w:rsidRP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Қыдырбаева Элиза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-7, </w:t>
      </w:r>
      <w:r w:rsidR="00CA149B" w:rsidRPr="00187F6E">
        <w:rPr>
          <w:rFonts w:ascii="Times New Roman" w:hAnsi="Times New Roman" w:cs="Times New Roman"/>
          <w:i/>
          <w:sz w:val="24"/>
          <w:szCs w:val="24"/>
          <w:lang w:val="kk-KZ"/>
        </w:rPr>
        <w:t>Әбдінаби Рауан</w:t>
      </w:r>
      <w:r w:rsidR="00CA149B">
        <w:rPr>
          <w:rFonts w:ascii="Times New Roman" w:hAnsi="Times New Roman" w:cs="Times New Roman"/>
          <w:i/>
          <w:sz w:val="24"/>
          <w:szCs w:val="24"/>
          <w:lang w:val="kk-KZ"/>
        </w:rPr>
        <w:t>-6,</w:t>
      </w:r>
      <w:r w:rsidR="00766FF5" w:rsidRP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>Райымбаева Аружан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-6,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>Анарбеков Алибек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-3,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>Байбатшаев Медет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>-4</w:t>
      </w:r>
    </w:p>
    <w:p w:rsidR="00066006" w:rsidRDefault="00066006" w:rsidP="000660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0F8C">
        <w:rPr>
          <w:rFonts w:ascii="Times New Roman" w:hAnsi="Times New Roman" w:cs="Times New Roman"/>
          <w:b/>
          <w:sz w:val="24"/>
          <w:szCs w:val="24"/>
          <w:lang w:val="kk-KZ"/>
        </w:rPr>
        <w:t>Топтағы  аутсайдерлер</w:t>
      </w:r>
      <w:r w:rsidR="00766F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>Тұрдиева Лаура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-2,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>Ерденов Асылан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-1, </w:t>
      </w:r>
      <w:r w:rsidR="00766FF5" w:rsidRPr="00187F6E">
        <w:rPr>
          <w:rFonts w:ascii="Times New Roman" w:hAnsi="Times New Roman" w:cs="Times New Roman"/>
          <w:i/>
          <w:sz w:val="24"/>
          <w:szCs w:val="24"/>
          <w:lang w:val="kk-KZ"/>
        </w:rPr>
        <w:t>Орман Алисұлтан</w:t>
      </w:r>
      <w:r w:rsidR="00766FF5">
        <w:rPr>
          <w:rFonts w:ascii="Times New Roman" w:hAnsi="Times New Roman" w:cs="Times New Roman"/>
          <w:i/>
          <w:sz w:val="24"/>
          <w:szCs w:val="24"/>
          <w:lang w:val="kk-KZ"/>
        </w:rPr>
        <w:t xml:space="preserve">-1. </w:t>
      </w:r>
    </w:p>
    <w:p w:rsidR="00066006" w:rsidRDefault="00066006" w:rsidP="000660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736B" w:rsidRDefault="007B736B" w:rsidP="000660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736B">
        <w:rPr>
          <w:rFonts w:ascii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0" distR="0">
            <wp:extent cx="8982075" cy="37623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66006" w:rsidRDefault="00066006" w:rsidP="00066006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6006" w:rsidRDefault="000660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736B" w:rsidRDefault="007B736B" w:rsidP="007B736B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оциометрия </w:t>
      </w:r>
    </w:p>
    <w:p w:rsidR="007B736B" w:rsidRPr="007B736B" w:rsidRDefault="007B736B" w:rsidP="007B736B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>5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>» сыныб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9C05CF" w:rsidRDefault="009C05CF" w:rsidP="009C05C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Pr="0034054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4054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қылова Арай-17,</w:t>
      </w:r>
      <w:r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еңісбекова   Аружан-17,</w:t>
      </w:r>
      <w:r w:rsidRPr="00D72C42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Жиянмурадова Ақмерей-16,</w:t>
      </w:r>
      <w:r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ейітхалиева Ақниет-16,</w:t>
      </w:r>
      <w:r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Канафинов Алибек-15,</w:t>
      </w:r>
      <w:r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Тыныштықбаев  Нұрқожа-14</w:t>
      </w:r>
    </w:p>
    <w:p w:rsidR="009C05CF" w:rsidRPr="00776C96" w:rsidRDefault="009C05CF" w:rsidP="009C05C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</w:t>
      </w:r>
      <w:r w:rsidRPr="00776C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Шуйншбай Алмат-9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аяхметов Бекзат-8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Галиева Мөлдір-8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урузова Мариям-8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убатқанов Расул-8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бдикаримова Эльмира-7,</w:t>
      </w:r>
      <w:r w:rsidRPr="00D031FD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Ибраев Мағауия-6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адьярова Аяна-6, Муменов Алишер-6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бдраш Арман-5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бдулина Айжан-5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Тұтқараев Алибек-5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Исмаилова Елдана-4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Утемуратова Ләззат-4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ірназарова Шынар-3,</w:t>
      </w:r>
      <w:r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Қабдешова Айым-3</w:t>
      </w:r>
    </w:p>
    <w:p w:rsidR="009C05CF" w:rsidRDefault="009C05CF" w:rsidP="009C05C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0F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ғы  аутсайдерлер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лпамысова Инеш-2, Ашмурат Көркем-2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C05CF" w:rsidRDefault="009C05CF" w:rsidP="009C05CF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6006" w:rsidRDefault="000660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2A42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A4208">
        <w:rPr>
          <w:rFonts w:ascii="Times New Roman" w:hAnsi="Times New Roman" w:cs="Times New Roman"/>
          <w:noProof/>
          <w:sz w:val="28"/>
          <w:szCs w:val="28"/>
          <w:lang w:val="kk-KZ" w:eastAsia="kk-KZ"/>
        </w:rPr>
        <w:drawing>
          <wp:inline distT="0" distB="0" distL="0" distR="0">
            <wp:extent cx="9251950" cy="3647858"/>
            <wp:effectExtent l="19050" t="0" r="254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6A1" w:rsidRDefault="00C766A1" w:rsidP="00C766A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                                         Социометрия </w:t>
      </w:r>
    </w:p>
    <w:p w:rsidR="00C766A1" w:rsidRDefault="00C766A1" w:rsidP="00C766A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>5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Ә</w:t>
      </w:r>
      <w:r w:rsidRPr="007B736B">
        <w:rPr>
          <w:rFonts w:ascii="Times New Roman" w:hAnsi="Times New Roman" w:cs="Times New Roman"/>
          <w:b/>
          <w:sz w:val="32"/>
          <w:szCs w:val="32"/>
          <w:lang w:val="kk-KZ"/>
        </w:rPr>
        <w:t>» сыныб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A950BB" w:rsidRDefault="00A950BB" w:rsidP="00A950B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етова Мөлдір-20,</w:t>
      </w:r>
      <w:r w:rsidRPr="00451277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Паризов Нұржан-20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Рысбекова Аяулым-13, Қасымханов Аслан-11,</w:t>
      </w:r>
      <w:r w:rsidRPr="00451277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Мырзанов Мерхат-10</w:t>
      </w:r>
    </w:p>
    <w:p w:rsidR="00A950BB" w:rsidRPr="00776C96" w:rsidRDefault="00A950BB" w:rsidP="00A950B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ағыпаров Сұлтан-9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ирамова Махаббат-9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әден Әділ-9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арсенбаев Сәулет-9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Хамитбекова Наргиз-8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нарбеков Адилбек-8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Төлебиева Құралай-7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Палманова Асия-7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Рахымбаев Бақытжан-6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акеев Ибраим-5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ерікболов Сейітжан-4,</w:t>
      </w:r>
      <w:r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Түрікпенбаева Сәуле-4,</w:t>
      </w:r>
      <w:r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Кулшиликова Жазира-3,</w:t>
      </w:r>
    </w:p>
    <w:p w:rsidR="00A950BB" w:rsidRDefault="00A950BB" w:rsidP="00A950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0F8C">
        <w:rPr>
          <w:rFonts w:ascii="Times New Roman" w:hAnsi="Times New Roman" w:cs="Times New Roman"/>
          <w:b/>
          <w:sz w:val="24"/>
          <w:szCs w:val="24"/>
          <w:lang w:val="kk-KZ"/>
        </w:rPr>
        <w:t>Топтағы  аутсайдерлер</w:t>
      </w:r>
      <w:r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абыров Ербол-2,</w:t>
      </w:r>
      <w:r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Италмасов Дәурен-1,</w:t>
      </w:r>
      <w:r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Шакизадаев  Абылайхан-1,</w:t>
      </w:r>
      <w:r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Қуанышбаев Шалқар-0,</w:t>
      </w:r>
      <w:r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Шаяхметов Дәулет-0</w:t>
      </w:r>
    </w:p>
    <w:p w:rsidR="00A950BB" w:rsidRPr="007B736B" w:rsidRDefault="00A950BB" w:rsidP="00C766A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766A1" w:rsidRDefault="00C766A1" w:rsidP="00C766A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766A1">
        <w:rPr>
          <w:rFonts w:ascii="Times New Roman" w:hAnsi="Times New Roman" w:cs="Times New Roman"/>
          <w:b/>
          <w:i/>
          <w:noProof/>
          <w:sz w:val="24"/>
          <w:szCs w:val="24"/>
          <w:lang w:val="kk-KZ" w:eastAsia="kk-KZ"/>
        </w:rPr>
        <w:drawing>
          <wp:inline distT="0" distB="0" distL="0" distR="0">
            <wp:extent cx="9220200" cy="3886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6006" w:rsidRDefault="000660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72C0" w:rsidRDefault="008E72C0" w:rsidP="008E72C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E72C0">
        <w:rPr>
          <w:rFonts w:ascii="Times New Roman" w:hAnsi="Times New Roman" w:cs="Times New Roman"/>
          <w:sz w:val="32"/>
          <w:szCs w:val="32"/>
          <w:lang w:val="kk-KZ"/>
        </w:rPr>
        <w:lastRenderedPageBreak/>
        <w:t>Оқушының зейінінің бөлінуі</w:t>
      </w:r>
    </w:p>
    <w:p w:rsidR="00066006" w:rsidRDefault="008E72C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5 «А» </w:t>
      </w:r>
      <w:r>
        <w:rPr>
          <w:rFonts w:ascii="Times New Roman" w:hAnsi="Times New Roman" w:cs="Times New Roman"/>
          <w:sz w:val="28"/>
          <w:szCs w:val="28"/>
          <w:lang w:val="kk-KZ"/>
        </w:rPr>
        <w:t>сыныбы</w:t>
      </w:r>
    </w:p>
    <w:p w:rsidR="008E72C0" w:rsidRDefault="008E7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72C0" w:rsidRDefault="008E72C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8E72C0">
        <w:rPr>
          <w:rFonts w:ascii="Times New Roman" w:hAnsi="Times New Roman" w:cs="Times New Roman"/>
          <w:noProof/>
          <w:sz w:val="32"/>
          <w:szCs w:val="32"/>
          <w:lang w:val="kk-KZ" w:eastAsia="kk-KZ"/>
        </w:rPr>
        <w:drawing>
          <wp:inline distT="0" distB="0" distL="0" distR="0">
            <wp:extent cx="9324975" cy="34099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6EA5" w:rsidRPr="0003106F" w:rsidRDefault="009C6EA5" w:rsidP="009C6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орытынды</w:t>
      </w:r>
      <w:r w:rsidR="002A5FB8">
        <w:rPr>
          <w:rFonts w:ascii="Times New Roman" w:hAnsi="Times New Roman" w:cs="Times New Roman"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   зейіннің бөлінуі жоғары,11</w:t>
      </w:r>
      <w:r w:rsidRPr="009C6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Pr="009C6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ейіннің бөл</w:t>
      </w:r>
      <w:r w:rsidR="002A5FB8">
        <w:rPr>
          <w:rFonts w:ascii="Times New Roman" w:hAnsi="Times New Roman" w:cs="Times New Roman"/>
          <w:sz w:val="28"/>
          <w:szCs w:val="28"/>
          <w:lang w:val="kk-KZ"/>
        </w:rPr>
        <w:t>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нуі орташа деңгейде</w:t>
      </w:r>
    </w:p>
    <w:p w:rsidR="009C6EA5" w:rsidRDefault="009C6EA5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B1B92" w:rsidRDefault="00AB1B9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B1B92" w:rsidRDefault="00AB1B9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B1B92" w:rsidRDefault="00AB1B9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B1B92" w:rsidRDefault="00AB1B9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B1B92" w:rsidRDefault="00AB1B9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B1B92" w:rsidRPr="008E72C0" w:rsidRDefault="00AB1B92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B1B92">
        <w:rPr>
          <w:rFonts w:ascii="Times New Roman" w:hAnsi="Times New Roman" w:cs="Times New Roman"/>
          <w:noProof/>
          <w:sz w:val="32"/>
          <w:szCs w:val="32"/>
          <w:lang w:val="kk-KZ" w:eastAsia="kk-KZ"/>
        </w:rPr>
        <w:drawing>
          <wp:inline distT="0" distB="0" distL="0" distR="0">
            <wp:extent cx="9420225" cy="32766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0CB3" w:rsidRDefault="00690CB3" w:rsidP="00690CB3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 оқушының зейіннің бөлінуі орташа деңгейде ,4 </w:t>
      </w:r>
      <w:r w:rsidRPr="008E72C0">
        <w:rPr>
          <w:rFonts w:ascii="Times New Roman" w:hAnsi="Times New Roman" w:cs="Times New Roman"/>
          <w:sz w:val="32"/>
          <w:szCs w:val="32"/>
          <w:lang w:val="kk-KZ"/>
        </w:rPr>
        <w:t>Оқушының зейінінің бөлінуі</w:t>
      </w:r>
    </w:p>
    <w:p w:rsidR="00EC32C6" w:rsidRPr="00690CB3" w:rsidRDefault="00690CB3" w:rsidP="00690CB3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 деңгейде,</w:t>
      </w: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690C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B1B92">
        <w:rPr>
          <w:rFonts w:ascii="Times New Roman" w:hAnsi="Times New Roman" w:cs="Times New Roman"/>
          <w:noProof/>
          <w:sz w:val="28"/>
          <w:szCs w:val="28"/>
          <w:lang w:val="kk-KZ" w:eastAsia="kk-KZ"/>
        </w:rPr>
        <w:lastRenderedPageBreak/>
        <w:drawing>
          <wp:inline distT="0" distB="0" distL="0" distR="0">
            <wp:extent cx="8896350" cy="3343275"/>
            <wp:effectExtent l="19050" t="0" r="1905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32C6" w:rsidRPr="00656AAD" w:rsidRDefault="00690C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: </w:t>
      </w:r>
      <w:r w:rsidR="00656AAD">
        <w:rPr>
          <w:rFonts w:ascii="Times New Roman" w:hAnsi="Times New Roman" w:cs="Times New Roman"/>
          <w:sz w:val="28"/>
          <w:szCs w:val="28"/>
          <w:lang w:val="kk-KZ"/>
        </w:rPr>
        <w:t xml:space="preserve"> 11 оқушының</w:t>
      </w:r>
      <w:r w:rsidR="00656AAD" w:rsidRPr="00656A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AAD">
        <w:rPr>
          <w:rFonts w:ascii="Times New Roman" w:hAnsi="Times New Roman" w:cs="Times New Roman"/>
          <w:sz w:val="28"/>
          <w:szCs w:val="28"/>
          <w:lang w:val="kk-KZ"/>
        </w:rPr>
        <w:t>зейіннің бөлінуі төмен деңгейде, 9 оқушының</w:t>
      </w:r>
      <w:r w:rsidR="00656AAD" w:rsidRPr="00656A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AAD">
        <w:rPr>
          <w:rFonts w:ascii="Times New Roman" w:hAnsi="Times New Roman" w:cs="Times New Roman"/>
          <w:sz w:val="28"/>
          <w:szCs w:val="28"/>
          <w:lang w:val="kk-KZ"/>
        </w:rPr>
        <w:t>зейіннің бөлінуі орташа деңгейде</w:t>
      </w: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6006" w:rsidRDefault="000660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Default="00EC32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62BF" w:rsidRDefault="00EC32C6" w:rsidP="00025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62BF" w:rsidRDefault="008C62BF" w:rsidP="00025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C6" w:rsidRPr="00EC32C6" w:rsidRDefault="00EC32C6" w:rsidP="00025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32C6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Өзін –өзі бағалау  әдісі</w:t>
      </w:r>
    </w:p>
    <w:p w:rsidR="00EC32C6" w:rsidRDefault="00EC32C6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5 «А» сынып </w:t>
      </w:r>
    </w:p>
    <w:tbl>
      <w:tblPr>
        <w:tblStyle w:val="a3"/>
        <w:tblpPr w:leftFromText="180" w:rightFromText="180" w:vertAnchor="text" w:horzAnchor="margin" w:tblpY="21"/>
        <w:tblW w:w="13858" w:type="dxa"/>
        <w:tblLayout w:type="fixed"/>
        <w:tblLook w:val="04A0" w:firstRow="1" w:lastRow="0" w:firstColumn="1" w:lastColumn="0" w:noHBand="0" w:noVBand="1"/>
      </w:tblPr>
      <w:tblGrid>
        <w:gridCol w:w="7196"/>
        <w:gridCol w:w="3827"/>
        <w:gridCol w:w="2835"/>
      </w:tblGrid>
      <w:tr w:rsidR="005D41E6" w:rsidRPr="00187F6E" w:rsidTr="00025F52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ң бағал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ріс бағалауы</w:t>
            </w:r>
          </w:p>
        </w:tc>
      </w:tr>
      <w:tr w:rsidR="005D41E6" w:rsidRPr="00187F6E" w:rsidTr="00025F52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раш Арм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0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улина Айж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3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ылова Ара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икаримова Эльмир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памысова Ине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3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шмурат Көрке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яхметов Бекза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назарова Шына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6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алиева Мөлді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ңісбекова   Аруж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Жиянмурадова Ақмере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5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батқанов Расу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7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Ибраев Мағау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3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16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смаилова Елда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0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дешова Айы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6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нафинов Алибе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смурзаева Балж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дьярова Ая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3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менов Алише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йітхалиева Ақние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ыныштықбаев  Нұрқож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5D41E6" w:rsidRPr="00187F6E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Pr="00187F6E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урузова Мария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Pr="00187F6E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3</w:t>
            </w:r>
          </w:p>
        </w:tc>
      </w:tr>
      <w:tr w:rsidR="005D41E6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темуратова Ләзза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Default="00D85A40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5D41E6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тқараев Алибе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D41E6" w:rsidTr="00025F52">
        <w:tc>
          <w:tcPr>
            <w:tcW w:w="7196" w:type="dxa"/>
            <w:tcBorders>
              <w:righ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уйншбай Алма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41E6" w:rsidRDefault="005D41E6" w:rsidP="00EC32C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8</w:t>
            </w:r>
          </w:p>
        </w:tc>
      </w:tr>
    </w:tbl>
    <w:p w:rsidR="00D85A40" w:rsidRDefault="00D85A4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Default="00025F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5F52" w:rsidRPr="00025F52" w:rsidRDefault="00025F52" w:rsidP="00025F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5F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>Оң бағалау бойынша</w:t>
      </w:r>
      <w:r w:rsidRPr="00025F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>17 оқушы өзін адекватты бағалайды.</w:t>
      </w:r>
      <w:r w:rsidRPr="00025F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>оқушы-өзін –өзі төмен бағалайды, 6 оқушы өзін –өзі жоғары бағалайды, Теріс бағалау: 10 бала өзін өзі адекватты бағалайды. 3 оқушы өзіне объективті түрде қарай алмайтын, өз кемшілігін байқаймайтын адам. 9  оқушы, өзін-өзі кем санайтын, өзін кінәлі санайтын өзінің кемшілігін асыра бағалайтын адам.</w:t>
      </w:r>
    </w:p>
    <w:p w:rsidR="008C62BF" w:rsidRPr="00EC32C6" w:rsidRDefault="008C62BF" w:rsidP="008C6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32C6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Өзін –өзі бағалау  әдісі</w:t>
      </w:r>
    </w:p>
    <w:p w:rsidR="00066006" w:rsidRDefault="00D85A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 «Ә» сынып </w:t>
      </w:r>
    </w:p>
    <w:tbl>
      <w:tblPr>
        <w:tblStyle w:val="a3"/>
        <w:tblpPr w:leftFromText="180" w:rightFromText="180" w:vertAnchor="text" w:horzAnchor="margin" w:tblpY="7"/>
        <w:tblW w:w="13858" w:type="dxa"/>
        <w:tblLayout w:type="fixed"/>
        <w:tblLook w:val="04A0" w:firstRow="1" w:lastRow="0" w:firstColumn="1" w:lastColumn="0" w:noHBand="0" w:noVBand="1"/>
      </w:tblPr>
      <w:tblGrid>
        <w:gridCol w:w="7196"/>
        <w:gridCol w:w="3827"/>
        <w:gridCol w:w="2835"/>
      </w:tblGrid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ң бағалау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ріс бағалау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рбеков Адилбе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746D72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746D72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етова Мөлді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кеев Ибраи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рікболов Сейітж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ғыпаров Сұлт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A33C06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A33C06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алмасов Дәуре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сымханов Асл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5</w:t>
            </w:r>
          </w:p>
        </w:tc>
      </w:tr>
      <w:tr w:rsidR="00D85A40" w:rsidRPr="00187F6E" w:rsidTr="00025F52">
        <w:trPr>
          <w:trHeight w:val="272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уанышбаев Шалқа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улшиликова Жазир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ирамова Махабба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ырзанов Мерха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6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60</w:t>
            </w:r>
          </w:p>
        </w:tc>
      </w:tr>
      <w:tr w:rsidR="00D85A40" w:rsidRPr="00187F6E" w:rsidTr="00025F52">
        <w:trPr>
          <w:trHeight w:val="120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лманова Ас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Паризов Нұрж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D85A40" w:rsidRPr="00187F6E" w:rsidTr="00025F52">
        <w:trPr>
          <w:trHeight w:val="272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хымбаев Бақытж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A33C06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сбекова Аяулы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ыров Ербо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ден Әді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5A40" w:rsidRPr="00187F6E" w:rsidTr="00025F52">
        <w:trPr>
          <w:trHeight w:val="272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рсенбаев Сәуле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ғымбаева Гүлса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атарова Айбике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</w:tc>
      </w:tr>
      <w:tr w:rsidR="00D85A40" w:rsidRPr="00187F6E" w:rsidTr="00025F52">
        <w:trPr>
          <w:trHeight w:val="272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лебиева Құрала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ікпенбаева Сәуле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</w:tr>
      <w:tr w:rsidR="00D85A40" w:rsidRPr="00187F6E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Pr="00187F6E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митбекова Наргиз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Pr="00187F6E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</w:tr>
      <w:tr w:rsidR="00D85A40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акизадаев  Абылайха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Default="0041734E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4</w:t>
            </w:r>
          </w:p>
        </w:tc>
      </w:tr>
      <w:tr w:rsidR="00D85A40" w:rsidTr="00025F52">
        <w:trPr>
          <w:trHeight w:val="258"/>
        </w:trPr>
        <w:tc>
          <w:tcPr>
            <w:tcW w:w="7196" w:type="dxa"/>
            <w:tcBorders>
              <w:righ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аяхметов Дәуле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5A40" w:rsidRDefault="00D85A40" w:rsidP="00D85A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D85A40" w:rsidRDefault="00D85A4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 w:rsidP="008C62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46D72" w:rsidRPr="00025F52" w:rsidRDefault="00746D7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5F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:  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>оң бағалау бойынша 5 оқушы өзін адекватты бағалайды ,3 оқушы өзін –өзі төмен бағалайды, 8 оқушы өзін –өзі жоғары бағалайды</w:t>
      </w:r>
      <w:r w:rsidR="00025F5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>Теріс бағалау бойынша :</w:t>
      </w:r>
      <w:r w:rsidR="0003106F" w:rsidRPr="00025F52">
        <w:rPr>
          <w:rFonts w:ascii="Times New Roman" w:hAnsi="Times New Roman" w:cs="Times New Roman"/>
          <w:sz w:val="24"/>
          <w:szCs w:val="24"/>
          <w:lang w:val="kk-KZ"/>
        </w:rPr>
        <w:t xml:space="preserve"> 9 j&amp;eis  өзін адекватты бағалайды. 3 оқушы өзіне объективті түрде қарай алмайтын, өз кемшілігін байқаймайтын адам. 5 оқушы, өзін-өзі кем санайтын, өзін кінәлі санайтын өзінің кемшілігін асыра бағалайтын адам.</w:t>
      </w:r>
    </w:p>
    <w:p w:rsidR="008C62BF" w:rsidRDefault="008C62BF" w:rsidP="00025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C62BF" w:rsidRPr="00EC32C6" w:rsidRDefault="008C62BF" w:rsidP="008C6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32C6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Өзін –өзі бағалау  әдісі</w:t>
      </w:r>
    </w:p>
    <w:p w:rsidR="004D6724" w:rsidRDefault="0003106F" w:rsidP="00025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 «Б» сыныбы </w:t>
      </w:r>
    </w:p>
    <w:tbl>
      <w:tblPr>
        <w:tblpPr w:leftFromText="180" w:rightFromText="180" w:vertAnchor="text" w:horzAnchor="margin" w:tblpY="142"/>
        <w:tblW w:w="13858" w:type="dxa"/>
        <w:tblLook w:val="04A0" w:firstRow="1" w:lastRow="0" w:firstColumn="1" w:lastColumn="0" w:noHBand="0" w:noVBand="1"/>
      </w:tblPr>
      <w:tblGrid>
        <w:gridCol w:w="7196"/>
        <w:gridCol w:w="3827"/>
        <w:gridCol w:w="2835"/>
      </w:tblGrid>
      <w:tr w:rsidR="0003106F" w:rsidRPr="00A33C06" w:rsidTr="00025F52">
        <w:trPr>
          <w:trHeight w:val="271"/>
        </w:trPr>
        <w:tc>
          <w:tcPr>
            <w:tcW w:w="7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746D72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Оң бағал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Теріс бағалауы</w:t>
            </w:r>
          </w:p>
        </w:tc>
      </w:tr>
      <w:tr w:rsidR="0003106F" w:rsidRPr="00A33C06" w:rsidTr="00025F52">
        <w:trPr>
          <w:trHeight w:val="271"/>
        </w:trPr>
        <w:tc>
          <w:tcPr>
            <w:tcW w:w="7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рбеков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ибе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297"/>
        </w:trPr>
        <w:tc>
          <w:tcPr>
            <w:tcW w:w="7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уо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217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Әбдінаби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у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257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битбек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қсат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03106F" w:rsidRPr="00A33C06" w:rsidTr="00025F52">
        <w:trPr>
          <w:trHeight w:val="257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йранов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ұ</w:t>
            </w:r>
            <w:proofErr w:type="gram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ғиса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33</w:t>
            </w:r>
          </w:p>
        </w:tc>
      </w:tr>
      <w:tr w:rsidR="0003106F" w:rsidRPr="00A33C06" w:rsidTr="00025F52">
        <w:trPr>
          <w:trHeight w:val="252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Қожагелдие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риза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327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ыдырбае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иза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3106F" w:rsidRPr="00A33C06" w:rsidTr="00025F52">
        <w:trPr>
          <w:trHeight w:val="318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анато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йжамал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</w:tr>
      <w:tr w:rsidR="0003106F" w:rsidRPr="00A33C06" w:rsidTr="00025F52">
        <w:trPr>
          <w:trHeight w:val="419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денов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ыл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447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кенбае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уж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3106F" w:rsidRPr="00A33C06" w:rsidTr="00025F52">
        <w:trPr>
          <w:trHeight w:val="284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ман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исұлт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</w:tr>
      <w:tr w:rsidR="0003106F" w:rsidRPr="00A33C06" w:rsidTr="00025F52">
        <w:trPr>
          <w:trHeight w:val="424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ель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275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ымбае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уж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403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үйсенбеков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3106F" w:rsidRPr="00A33C06" w:rsidTr="00025F52">
        <w:trPr>
          <w:trHeight w:val="349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смерген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яуж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3106F" w:rsidRPr="00A33C06" w:rsidTr="00025F52">
        <w:trPr>
          <w:trHeight w:val="274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леутай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кзат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</w:tr>
      <w:tr w:rsidR="0003106F" w:rsidRPr="00A33C06" w:rsidTr="00025F52">
        <w:trPr>
          <w:trHeight w:val="220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өребекова Әсе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3106F" w:rsidRPr="00A33C06" w:rsidTr="00025F52">
        <w:trPr>
          <w:trHeight w:val="246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ұрдие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у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8</w:t>
            </w:r>
          </w:p>
        </w:tc>
      </w:tr>
      <w:tr w:rsidR="0003106F" w:rsidRPr="00A33C06" w:rsidTr="00025F52">
        <w:trPr>
          <w:trHeight w:val="203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езбекова</w:t>
            </w:r>
            <w:proofErr w:type="spellEnd"/>
            <w:proofErr w:type="gram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ниет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Pr="004D6724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</w:tr>
      <w:tr w:rsidR="009C6EA5" w:rsidRPr="00A33C06" w:rsidTr="00025F52">
        <w:trPr>
          <w:trHeight w:val="59"/>
        </w:trPr>
        <w:tc>
          <w:tcPr>
            <w:tcW w:w="719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06F" w:rsidRPr="00A33C06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лхарова</w:t>
            </w:r>
            <w:proofErr w:type="spellEnd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ужа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3106F" w:rsidRPr="00EC23D9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3106F" w:rsidRPr="00A33C06" w:rsidTr="00025F52">
        <w:trPr>
          <w:trHeight w:val="59"/>
        </w:trPr>
        <w:tc>
          <w:tcPr>
            <w:tcW w:w="719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06F" w:rsidRPr="0003106F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106F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3106F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3106F" w:rsidRPr="00A33C06" w:rsidTr="00025F52">
        <w:trPr>
          <w:trHeight w:val="80"/>
        </w:trPr>
        <w:tc>
          <w:tcPr>
            <w:tcW w:w="7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106F" w:rsidRPr="0003106F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106F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06F" w:rsidRDefault="0003106F" w:rsidP="00031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4D6724" w:rsidRDefault="004D67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Pr="00B23217" w:rsidRDefault="00A33C06" w:rsidP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3C06" w:rsidRDefault="00A33C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06F" w:rsidRDefault="000310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C6EA5" w:rsidRPr="00025F52" w:rsidRDefault="0003106F" w:rsidP="009C6E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5F52">
        <w:rPr>
          <w:rFonts w:ascii="Times New Roman" w:hAnsi="Times New Roman" w:cs="Times New Roman"/>
          <w:b/>
          <w:sz w:val="24"/>
          <w:szCs w:val="24"/>
          <w:lang w:val="kk-KZ"/>
        </w:rPr>
        <w:t>Қорытынды :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6EA5" w:rsidRPr="00025F52">
        <w:rPr>
          <w:rFonts w:ascii="Times New Roman" w:hAnsi="Times New Roman" w:cs="Times New Roman"/>
          <w:sz w:val="24"/>
          <w:szCs w:val="24"/>
          <w:lang w:val="kk-KZ"/>
        </w:rPr>
        <w:t xml:space="preserve">оң көрсеткіш бойынша :  </w:t>
      </w:r>
      <w:r w:rsidRPr="00025F52">
        <w:rPr>
          <w:rFonts w:ascii="Times New Roman" w:hAnsi="Times New Roman" w:cs="Times New Roman"/>
          <w:sz w:val="24"/>
          <w:szCs w:val="24"/>
          <w:lang w:val="kk-KZ"/>
        </w:rPr>
        <w:t xml:space="preserve">7 оқушы өзін-өзі адекватты бағалайды </w:t>
      </w:r>
      <w:r w:rsidR="009C6EA5" w:rsidRPr="00025F52">
        <w:rPr>
          <w:rFonts w:ascii="Times New Roman" w:hAnsi="Times New Roman" w:cs="Times New Roman"/>
          <w:sz w:val="24"/>
          <w:szCs w:val="24"/>
          <w:lang w:val="kk-KZ"/>
        </w:rPr>
        <w:t>, 2 оқушы   өзін –өзі төмен бағал</w:t>
      </w:r>
      <w:r w:rsidR="00025F52" w:rsidRPr="00025F52">
        <w:rPr>
          <w:rFonts w:ascii="Times New Roman" w:hAnsi="Times New Roman" w:cs="Times New Roman"/>
          <w:sz w:val="24"/>
          <w:szCs w:val="24"/>
          <w:lang w:val="kk-KZ"/>
        </w:rPr>
        <w:t xml:space="preserve">айды, 11 оқушы жоғары бағалайды. </w:t>
      </w:r>
      <w:r w:rsidR="009C6EA5" w:rsidRPr="00025F52">
        <w:rPr>
          <w:rFonts w:ascii="Times New Roman" w:hAnsi="Times New Roman" w:cs="Times New Roman"/>
          <w:sz w:val="24"/>
          <w:szCs w:val="24"/>
          <w:lang w:val="kk-KZ"/>
        </w:rPr>
        <w:t>Теріс көрсеткіш бойынша : 6 оқушы қалыпты жағдай, 2 оқушы оқушы өзіне объективті түрде қарай алмайтын, өз кемшілігін байқаймайтын адам, 12 оқушы өзін-өзі кем санайтын, өзін кінәлі санайтын өзінің кемшілігін асыра бағалайтын адам.</w:t>
      </w:r>
    </w:p>
    <w:p w:rsidR="009C6EA5" w:rsidRPr="009C6EA5" w:rsidRDefault="009C6EA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C6EA5" w:rsidRPr="009C6EA5" w:rsidSect="009C6E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7"/>
    <w:rsid w:val="00025F52"/>
    <w:rsid w:val="0003106F"/>
    <w:rsid w:val="00066006"/>
    <w:rsid w:val="002A4208"/>
    <w:rsid w:val="002A5FB8"/>
    <w:rsid w:val="00337251"/>
    <w:rsid w:val="003D363C"/>
    <w:rsid w:val="0041734E"/>
    <w:rsid w:val="00424B05"/>
    <w:rsid w:val="004D6724"/>
    <w:rsid w:val="005A0C5B"/>
    <w:rsid w:val="005D41E6"/>
    <w:rsid w:val="00656AAD"/>
    <w:rsid w:val="00690CB3"/>
    <w:rsid w:val="00746D72"/>
    <w:rsid w:val="00766FF5"/>
    <w:rsid w:val="007B736B"/>
    <w:rsid w:val="008C62BF"/>
    <w:rsid w:val="008E72C0"/>
    <w:rsid w:val="009C05CF"/>
    <w:rsid w:val="009C6EA5"/>
    <w:rsid w:val="00A33C06"/>
    <w:rsid w:val="00A950BB"/>
    <w:rsid w:val="00AB130A"/>
    <w:rsid w:val="00AB1B92"/>
    <w:rsid w:val="00B23217"/>
    <w:rsid w:val="00C46760"/>
    <w:rsid w:val="00C766A1"/>
    <w:rsid w:val="00CA149B"/>
    <w:rsid w:val="00D85A40"/>
    <w:rsid w:val="00EC23D9"/>
    <w:rsid w:val="00E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&#1089;&#1072;&#1094;&#1080;&#1086;&#1084;&#1077;&#1090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&#1089;&#1072;&#1094;&#1080;&#1086;&#1084;&#1077;&#1090;&#1088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&#1089;&#1072;&#1094;&#1080;&#1086;&#1084;&#1077;&#1090;&#1088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&#1089;&#1072;&#1094;&#1080;&#1086;&#1084;&#1077;&#1090;&#1088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&#1089;&#1072;&#1094;&#1080;&#1086;&#1084;&#1077;&#1090;&#1088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&#1089;&#1072;&#1094;&#1080;&#1086;&#1084;&#1077;&#1090;&#1088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6</c:f>
              <c:strCache>
                <c:ptCount val="1"/>
                <c:pt idx="0">
                  <c:v>5 «Б»</c:v>
                </c:pt>
              </c:strCache>
            </c:strRef>
          </c:tx>
          <c:invertIfNegative val="0"/>
          <c:cat>
            <c:strRef>
              <c:f>Лист1!$A$77:$A$103</c:f>
              <c:strCache>
                <c:ptCount val="27"/>
                <c:pt idx="0">
                  <c:v>Анарбеков Алибек</c:v>
                </c:pt>
                <c:pt idx="1">
                  <c:v>Абуова Айжан</c:v>
                </c:pt>
                <c:pt idx="2">
                  <c:v>Әбдінаби Рауан</c:v>
                </c:pt>
                <c:pt idx="3">
                  <c:v>Байбатшаев Медет</c:v>
                </c:pt>
                <c:pt idx="4">
                  <c:v>Бижекенов Серік</c:v>
                </c:pt>
                <c:pt idx="5">
                  <c:v>Сабитбек Мақсат</c:v>
                </c:pt>
                <c:pt idx="6">
                  <c:v>Сайранов Нұрғиса</c:v>
                </c:pt>
                <c:pt idx="7">
                  <c:v>Жолдасбеков Жандос</c:v>
                </c:pt>
                <c:pt idx="8">
                  <c:v>Өтегенов Арман</c:v>
                </c:pt>
                <c:pt idx="9">
                  <c:v>Өтегенов Асылан</c:v>
                </c:pt>
                <c:pt idx="10">
                  <c:v>Қожагелдиева Фариза </c:v>
                </c:pt>
                <c:pt idx="11">
                  <c:v>Қасымов Аян</c:v>
                </c:pt>
                <c:pt idx="12">
                  <c:v>Құрманғалиев Нұрбол</c:v>
                </c:pt>
                <c:pt idx="13">
                  <c:v>Қыдырбаева Элиза</c:v>
                </c:pt>
                <c:pt idx="14">
                  <c:v>Қанатова Айжамал</c:v>
                </c:pt>
                <c:pt idx="15">
                  <c:v>Ерденов Асылан</c:v>
                </c:pt>
                <c:pt idx="16">
                  <c:v>Ускенбаева Аружан</c:v>
                </c:pt>
                <c:pt idx="17">
                  <c:v>Орман Алисұлтан</c:v>
                </c:pt>
                <c:pt idx="18">
                  <c:v>Ибраева Анель</c:v>
                </c:pt>
                <c:pt idx="19">
                  <c:v>Райымбаева Аружан</c:v>
                </c:pt>
                <c:pt idx="20">
                  <c:v>Дүйсенбеков Дамир</c:v>
                </c:pt>
                <c:pt idx="21">
                  <c:v>Тасмерген Аяужан</c:v>
                </c:pt>
                <c:pt idx="22">
                  <c:v>Тулеутай Бекзат</c:v>
                </c:pt>
                <c:pt idx="23">
                  <c:v>Төребекова Әсем</c:v>
                </c:pt>
                <c:pt idx="24">
                  <c:v>Тұрдиева Лаура</c:v>
                </c:pt>
                <c:pt idx="25">
                  <c:v>Ауезбекова Ақниет</c:v>
                </c:pt>
                <c:pt idx="26">
                  <c:v>Малхарова Аружан</c:v>
                </c:pt>
              </c:strCache>
            </c:strRef>
          </c:cat>
          <c:val>
            <c:numRef>
              <c:f>Лист1!$B$77:$B$103</c:f>
              <c:numCache>
                <c:formatCode>General</c:formatCode>
                <c:ptCount val="27"/>
                <c:pt idx="0">
                  <c:v>3</c:v>
                </c:pt>
                <c:pt idx="1">
                  <c:v>13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  <c:pt idx="5">
                  <c:v>15</c:v>
                </c:pt>
                <c:pt idx="6">
                  <c:v>1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  <c:pt idx="11">
                  <c:v>0</c:v>
                </c:pt>
                <c:pt idx="12">
                  <c:v>10</c:v>
                </c:pt>
                <c:pt idx="13">
                  <c:v>20</c:v>
                </c:pt>
                <c:pt idx="14">
                  <c:v>22</c:v>
                </c:pt>
                <c:pt idx="15">
                  <c:v>1</c:v>
                </c:pt>
                <c:pt idx="16">
                  <c:v>8</c:v>
                </c:pt>
                <c:pt idx="17">
                  <c:v>1</c:v>
                </c:pt>
                <c:pt idx="18">
                  <c:v>0</c:v>
                </c:pt>
                <c:pt idx="19">
                  <c:v>18</c:v>
                </c:pt>
                <c:pt idx="20">
                  <c:v>8</c:v>
                </c:pt>
                <c:pt idx="21">
                  <c:v>18</c:v>
                </c:pt>
                <c:pt idx="22">
                  <c:v>20</c:v>
                </c:pt>
                <c:pt idx="23">
                  <c:v>7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163328"/>
        <c:axId val="182164864"/>
        <c:axId val="0"/>
      </c:bar3DChart>
      <c:catAx>
        <c:axId val="18216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2164864"/>
        <c:crosses val="autoZero"/>
        <c:auto val="1"/>
        <c:lblAlgn val="ctr"/>
        <c:lblOffset val="100"/>
        <c:noMultiLvlLbl val="0"/>
      </c:catAx>
      <c:valAx>
        <c:axId val="18216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9</c:f>
              <c:strCache>
                <c:ptCount val="1"/>
                <c:pt idx="0">
                  <c:v>5 «А»</c:v>
                </c:pt>
              </c:strCache>
            </c:strRef>
          </c:tx>
          <c:invertIfNegative val="0"/>
          <c:cat>
            <c:strRef>
              <c:f>Лист1!$B$20:$B$44</c:f>
              <c:strCache>
                <c:ptCount val="25"/>
                <c:pt idx="0">
                  <c:v>Абдраш Арман</c:v>
                </c:pt>
                <c:pt idx="1">
                  <c:v>Абдулина Айжан</c:v>
                </c:pt>
                <c:pt idx="2">
                  <c:v>Ақылова Арай</c:v>
                </c:pt>
                <c:pt idx="3">
                  <c:v>Абдикаримова Эльмира</c:v>
                </c:pt>
                <c:pt idx="4">
                  <c:v>Алпамысова Инеш</c:v>
                </c:pt>
                <c:pt idx="5">
                  <c:v>Ашмурат Көркем</c:v>
                </c:pt>
                <c:pt idx="6">
                  <c:v>Баяхметов Бекзат</c:v>
                </c:pt>
                <c:pt idx="7">
                  <c:v>Бірназарова Шынар</c:v>
                </c:pt>
                <c:pt idx="8">
                  <c:v>Галиева Мөлдір</c:v>
                </c:pt>
                <c:pt idx="9">
                  <c:v>Жеңісбекова   Аружан</c:v>
                </c:pt>
                <c:pt idx="10">
                  <c:v>Жиянмурадова Ақмерей</c:v>
                </c:pt>
                <c:pt idx="11">
                  <c:v>Жубатқанов Расул</c:v>
                </c:pt>
                <c:pt idx="12">
                  <c:v>Ибраев Мағауия</c:v>
                </c:pt>
                <c:pt idx="13">
                  <c:v>Исмаилова Елдана</c:v>
                </c:pt>
                <c:pt idx="14">
                  <c:v>Қабдешова Айым</c:v>
                </c:pt>
                <c:pt idx="15">
                  <c:v>Канафинов Алибек</c:v>
                </c:pt>
                <c:pt idx="16">
                  <c:v>Қосмурзаева Балжан</c:v>
                </c:pt>
                <c:pt idx="17">
                  <c:v>Мадьярова Аяна</c:v>
                </c:pt>
                <c:pt idx="18">
                  <c:v>Муменов Алишер</c:v>
                </c:pt>
                <c:pt idx="19">
                  <c:v>Наурузова Мариям</c:v>
                </c:pt>
                <c:pt idx="20">
                  <c:v>Сейітхалиева Ақниет</c:v>
                </c:pt>
                <c:pt idx="21">
                  <c:v>Тыныштықбаев  Нұрқожа</c:v>
                </c:pt>
                <c:pt idx="22">
                  <c:v>Тұтқараев Алибек</c:v>
                </c:pt>
                <c:pt idx="23">
                  <c:v>Утемуратова Ләззат</c:v>
                </c:pt>
                <c:pt idx="24">
                  <c:v>Шуйншбай Алмат</c:v>
                </c:pt>
              </c:strCache>
            </c:strRef>
          </c:cat>
          <c:val>
            <c:numRef>
              <c:f>Лист1!$C$20:$C$44</c:f>
              <c:numCache>
                <c:formatCode>General</c:formatCode>
                <c:ptCount val="25"/>
                <c:pt idx="0">
                  <c:v>5</c:v>
                </c:pt>
                <c:pt idx="1">
                  <c:v>5</c:v>
                </c:pt>
                <c:pt idx="2">
                  <c:v>17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8</c:v>
                </c:pt>
                <c:pt idx="7">
                  <c:v>3</c:v>
                </c:pt>
                <c:pt idx="8">
                  <c:v>8</c:v>
                </c:pt>
                <c:pt idx="9">
                  <c:v>17</c:v>
                </c:pt>
                <c:pt idx="10">
                  <c:v>16</c:v>
                </c:pt>
                <c:pt idx="11">
                  <c:v>8</c:v>
                </c:pt>
                <c:pt idx="12">
                  <c:v>6</c:v>
                </c:pt>
                <c:pt idx="13">
                  <c:v>4</c:v>
                </c:pt>
                <c:pt idx="14">
                  <c:v>3</c:v>
                </c:pt>
                <c:pt idx="15">
                  <c:v>15</c:v>
                </c:pt>
                <c:pt idx="16">
                  <c:v>3</c:v>
                </c:pt>
                <c:pt idx="17">
                  <c:v>6</c:v>
                </c:pt>
                <c:pt idx="18">
                  <c:v>6</c:v>
                </c:pt>
                <c:pt idx="19">
                  <c:v>8</c:v>
                </c:pt>
                <c:pt idx="20">
                  <c:v>16</c:v>
                </c:pt>
                <c:pt idx="21">
                  <c:v>14</c:v>
                </c:pt>
                <c:pt idx="22">
                  <c:v>5</c:v>
                </c:pt>
                <c:pt idx="23">
                  <c:v>4</c:v>
                </c:pt>
                <c:pt idx="2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418816"/>
        <c:axId val="182420608"/>
        <c:axId val="0"/>
      </c:bar3DChart>
      <c:catAx>
        <c:axId val="18241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2420608"/>
        <c:crosses val="autoZero"/>
        <c:auto val="1"/>
        <c:lblAlgn val="ctr"/>
        <c:lblOffset val="100"/>
        <c:noMultiLvlLbl val="0"/>
      </c:catAx>
      <c:valAx>
        <c:axId val="1824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1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7</c:f>
              <c:strCache>
                <c:ptCount val="1"/>
                <c:pt idx="0">
                  <c:v>5 «Ә»</c:v>
                </c:pt>
              </c:strCache>
            </c:strRef>
          </c:tx>
          <c:invertIfNegative val="0"/>
          <c:cat>
            <c:strRef>
              <c:f>Лист1!$A$48:$A$72</c:f>
              <c:strCache>
                <c:ptCount val="25"/>
                <c:pt idx="0">
                  <c:v>Анарбеков Адилбек</c:v>
                </c:pt>
                <c:pt idx="1">
                  <c:v>Баетова Мөлдір</c:v>
                </c:pt>
                <c:pt idx="2">
                  <c:v>Бакеев Ибраим</c:v>
                </c:pt>
                <c:pt idx="3">
                  <c:v>Берікболов Сейітжан</c:v>
                </c:pt>
                <c:pt idx="4">
                  <c:v>Жағыпаров Сұлтан</c:v>
                </c:pt>
                <c:pt idx="5">
                  <c:v>Италмасов Дәурен</c:v>
                </c:pt>
                <c:pt idx="6">
                  <c:v>Қасымханов Аслан</c:v>
                </c:pt>
                <c:pt idx="7">
                  <c:v>Қуанышбаев Шалқар</c:v>
                </c:pt>
                <c:pt idx="8">
                  <c:v>Кулшиликова Жазира</c:v>
                </c:pt>
                <c:pt idx="9">
                  <c:v>Мирамова Махаббат</c:v>
                </c:pt>
                <c:pt idx="10">
                  <c:v>Мырзанов Мерхат</c:v>
                </c:pt>
                <c:pt idx="11">
                  <c:v>Палманова Асия</c:v>
                </c:pt>
                <c:pt idx="12">
                  <c:v>Паризов Нұржан</c:v>
                </c:pt>
                <c:pt idx="13">
                  <c:v>Рахымбаев Бақытжан</c:v>
                </c:pt>
                <c:pt idx="14">
                  <c:v>Рысбекова Аяулым</c:v>
                </c:pt>
                <c:pt idx="15">
                  <c:v>Сабыров Ербол</c:v>
                </c:pt>
                <c:pt idx="16">
                  <c:v>Сәден Әділ</c:v>
                </c:pt>
                <c:pt idx="17">
                  <c:v>Сарсенбаев Сәулет</c:v>
                </c:pt>
                <c:pt idx="18">
                  <c:v>Сағымбаева Гүлсана</c:v>
                </c:pt>
                <c:pt idx="19">
                  <c:v>Танатарова Айбике</c:v>
                </c:pt>
                <c:pt idx="20">
                  <c:v>Төлебиева Құралай</c:v>
                </c:pt>
                <c:pt idx="21">
                  <c:v>Түрікпенбаева Сәуле</c:v>
                </c:pt>
                <c:pt idx="22">
                  <c:v>Хамитбекова Наргиз</c:v>
                </c:pt>
                <c:pt idx="23">
                  <c:v>Шакизадаев  Абылайхан</c:v>
                </c:pt>
                <c:pt idx="24">
                  <c:v>Шаяхметов Дәулет</c:v>
                </c:pt>
              </c:strCache>
            </c:strRef>
          </c:cat>
          <c:val>
            <c:numRef>
              <c:f>Лист1!$B$48:$B$72</c:f>
              <c:numCache>
                <c:formatCode>General</c:formatCode>
                <c:ptCount val="25"/>
                <c:pt idx="0">
                  <c:v>8</c:v>
                </c:pt>
                <c:pt idx="1">
                  <c:v>20</c:v>
                </c:pt>
                <c:pt idx="2">
                  <c:v>5</c:v>
                </c:pt>
                <c:pt idx="3">
                  <c:v>4</c:v>
                </c:pt>
                <c:pt idx="4">
                  <c:v>9</c:v>
                </c:pt>
                <c:pt idx="5">
                  <c:v>1</c:v>
                </c:pt>
                <c:pt idx="6">
                  <c:v>11</c:v>
                </c:pt>
                <c:pt idx="7">
                  <c:v>0</c:v>
                </c:pt>
                <c:pt idx="8">
                  <c:v>3</c:v>
                </c:pt>
                <c:pt idx="9">
                  <c:v>9</c:v>
                </c:pt>
                <c:pt idx="10">
                  <c:v>10</c:v>
                </c:pt>
                <c:pt idx="11">
                  <c:v>7</c:v>
                </c:pt>
                <c:pt idx="12">
                  <c:v>20</c:v>
                </c:pt>
                <c:pt idx="13">
                  <c:v>6</c:v>
                </c:pt>
                <c:pt idx="14">
                  <c:v>13</c:v>
                </c:pt>
                <c:pt idx="15">
                  <c:v>2</c:v>
                </c:pt>
                <c:pt idx="16">
                  <c:v>9</c:v>
                </c:pt>
                <c:pt idx="17">
                  <c:v>9</c:v>
                </c:pt>
                <c:pt idx="18">
                  <c:v>3</c:v>
                </c:pt>
                <c:pt idx="19">
                  <c:v>3</c:v>
                </c:pt>
                <c:pt idx="20">
                  <c:v>7</c:v>
                </c:pt>
                <c:pt idx="21">
                  <c:v>4</c:v>
                </c:pt>
                <c:pt idx="22">
                  <c:v>8</c:v>
                </c:pt>
                <c:pt idx="23">
                  <c:v>1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95392"/>
        <c:axId val="201996928"/>
      </c:barChart>
      <c:catAx>
        <c:axId val="20199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996928"/>
        <c:crosses val="autoZero"/>
        <c:auto val="1"/>
        <c:lblAlgn val="ctr"/>
        <c:lblOffset val="100"/>
        <c:noMultiLvlLbl val="0"/>
      </c:catAx>
      <c:valAx>
        <c:axId val="20199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9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5 «А»</c:v>
                </c:pt>
              </c:strCache>
            </c:strRef>
          </c:tx>
          <c:invertIfNegative val="0"/>
          <c:cat>
            <c:strRef>
              <c:f>Лист2!$A$2:$A$26</c:f>
              <c:strCache>
                <c:ptCount val="25"/>
                <c:pt idx="0">
                  <c:v>Абдраш Арман</c:v>
                </c:pt>
                <c:pt idx="1">
                  <c:v>Абдулина Айжан</c:v>
                </c:pt>
                <c:pt idx="2">
                  <c:v>Ақылова Арай</c:v>
                </c:pt>
                <c:pt idx="3">
                  <c:v>Абдикаримова Эльмира</c:v>
                </c:pt>
                <c:pt idx="4">
                  <c:v>Алпамысова Инеш</c:v>
                </c:pt>
                <c:pt idx="5">
                  <c:v>Ашмурат Көркем</c:v>
                </c:pt>
                <c:pt idx="6">
                  <c:v>Баяхметов Бекзат</c:v>
                </c:pt>
                <c:pt idx="7">
                  <c:v>Бірназарова Шынар</c:v>
                </c:pt>
                <c:pt idx="8">
                  <c:v>Галиева Мөлдір</c:v>
                </c:pt>
                <c:pt idx="9">
                  <c:v>Жеңісбекова   Аружан</c:v>
                </c:pt>
                <c:pt idx="10">
                  <c:v>Жиянмурадова Ақмерей</c:v>
                </c:pt>
                <c:pt idx="11">
                  <c:v>Жубатқанов Расул</c:v>
                </c:pt>
                <c:pt idx="12">
                  <c:v>Ибраев Мағауия</c:v>
                </c:pt>
                <c:pt idx="13">
                  <c:v>Исмаилова Елдана</c:v>
                </c:pt>
                <c:pt idx="14">
                  <c:v>Қабдешова Айым</c:v>
                </c:pt>
                <c:pt idx="15">
                  <c:v>Канафинов Алибек</c:v>
                </c:pt>
                <c:pt idx="16">
                  <c:v>Қосмурзаева Балжан</c:v>
                </c:pt>
                <c:pt idx="17">
                  <c:v>Мадьярова Аяна</c:v>
                </c:pt>
                <c:pt idx="18">
                  <c:v>Муменов Алишер</c:v>
                </c:pt>
                <c:pt idx="19">
                  <c:v>Наурузова Мариям</c:v>
                </c:pt>
                <c:pt idx="20">
                  <c:v>Сейітхалиева Ақниет</c:v>
                </c:pt>
                <c:pt idx="21">
                  <c:v>Тыныштықбаев  Нұрқожа</c:v>
                </c:pt>
                <c:pt idx="22">
                  <c:v>Тұтқараев Алибек</c:v>
                </c:pt>
                <c:pt idx="23">
                  <c:v>Утемуратова Ләззат</c:v>
                </c:pt>
                <c:pt idx="24">
                  <c:v>Шуйншбай Алмат</c:v>
                </c:pt>
              </c:strCache>
            </c:strRef>
          </c:cat>
          <c:val>
            <c:numRef>
              <c:f>Лист2!$B$2:$B$26</c:f>
              <c:numCache>
                <c:formatCode>General</c:formatCode>
                <c:ptCount val="25"/>
                <c:pt idx="0">
                  <c:v>0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16</c:v>
                </c:pt>
                <c:pt idx="5">
                  <c:v>21</c:v>
                </c:pt>
                <c:pt idx="6">
                  <c:v>15</c:v>
                </c:pt>
                <c:pt idx="7">
                  <c:v>16</c:v>
                </c:pt>
                <c:pt idx="8">
                  <c:v>12</c:v>
                </c:pt>
                <c:pt idx="9">
                  <c:v>21</c:v>
                </c:pt>
                <c:pt idx="10">
                  <c:v>20</c:v>
                </c:pt>
                <c:pt idx="11">
                  <c:v>10</c:v>
                </c:pt>
                <c:pt idx="12">
                  <c:v>6</c:v>
                </c:pt>
                <c:pt idx="13">
                  <c:v>16</c:v>
                </c:pt>
                <c:pt idx="14">
                  <c:v>0</c:v>
                </c:pt>
                <c:pt idx="15">
                  <c:v>13</c:v>
                </c:pt>
                <c:pt idx="16">
                  <c:v>24</c:v>
                </c:pt>
                <c:pt idx="17">
                  <c:v>14</c:v>
                </c:pt>
                <c:pt idx="18">
                  <c:v>0</c:v>
                </c:pt>
                <c:pt idx="19">
                  <c:v>18</c:v>
                </c:pt>
                <c:pt idx="20">
                  <c:v>16</c:v>
                </c:pt>
                <c:pt idx="21">
                  <c:v>22</c:v>
                </c:pt>
                <c:pt idx="22">
                  <c:v>16</c:v>
                </c:pt>
                <c:pt idx="23">
                  <c:v>20</c:v>
                </c:pt>
                <c:pt idx="2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21504"/>
        <c:axId val="202047872"/>
      </c:barChart>
      <c:catAx>
        <c:axId val="20202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47872"/>
        <c:crosses val="autoZero"/>
        <c:auto val="1"/>
        <c:lblAlgn val="ctr"/>
        <c:lblOffset val="100"/>
        <c:noMultiLvlLbl val="0"/>
      </c:catAx>
      <c:valAx>
        <c:axId val="20204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2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</c:f>
              <c:strCache>
                <c:ptCount val="1"/>
                <c:pt idx="0">
                  <c:v>5 «Ә»</c:v>
                </c:pt>
              </c:strCache>
            </c:strRef>
          </c:tx>
          <c:invertIfNegative val="0"/>
          <c:cat>
            <c:strRef>
              <c:f>Лист2!$D$2:$D$26</c:f>
              <c:strCache>
                <c:ptCount val="25"/>
                <c:pt idx="0">
                  <c:v>Анарбеков Адилбек</c:v>
                </c:pt>
                <c:pt idx="1">
                  <c:v>Баетова Мөлдір</c:v>
                </c:pt>
                <c:pt idx="2">
                  <c:v>Бакеев Ибраим</c:v>
                </c:pt>
                <c:pt idx="3">
                  <c:v>Берікболов Сейітжан</c:v>
                </c:pt>
                <c:pt idx="4">
                  <c:v>Жағыпаров Сұлтан</c:v>
                </c:pt>
                <c:pt idx="5">
                  <c:v>Италмасов Дәурен</c:v>
                </c:pt>
                <c:pt idx="6">
                  <c:v>Қасымханов Аслан</c:v>
                </c:pt>
                <c:pt idx="7">
                  <c:v>Қуанышбаев Шалқар</c:v>
                </c:pt>
                <c:pt idx="8">
                  <c:v>Кулшиликова Жазира</c:v>
                </c:pt>
                <c:pt idx="9">
                  <c:v>Мирамова Махаббат</c:v>
                </c:pt>
                <c:pt idx="10">
                  <c:v>Мырзанов Мерхат</c:v>
                </c:pt>
                <c:pt idx="11">
                  <c:v>Палманова Асия</c:v>
                </c:pt>
                <c:pt idx="12">
                  <c:v>Паризов Нұржан</c:v>
                </c:pt>
                <c:pt idx="13">
                  <c:v>Рахымбаев Бақытжан</c:v>
                </c:pt>
                <c:pt idx="14">
                  <c:v>Рысбекова Аяулым</c:v>
                </c:pt>
                <c:pt idx="15">
                  <c:v>Сабыров Ербол</c:v>
                </c:pt>
                <c:pt idx="16">
                  <c:v>Сәден Әділ</c:v>
                </c:pt>
                <c:pt idx="17">
                  <c:v>Сарсенбаев Сәулет</c:v>
                </c:pt>
                <c:pt idx="18">
                  <c:v>Сағымбаева Гүлсана</c:v>
                </c:pt>
                <c:pt idx="19">
                  <c:v>Танатарова Айбике</c:v>
                </c:pt>
                <c:pt idx="20">
                  <c:v>Төлебиева Құралай</c:v>
                </c:pt>
                <c:pt idx="21">
                  <c:v>Түрікпенбаева Сәуле</c:v>
                </c:pt>
                <c:pt idx="22">
                  <c:v>Хамитбекова Наргиз</c:v>
                </c:pt>
                <c:pt idx="23">
                  <c:v>Шакизадаев  Абылайхан</c:v>
                </c:pt>
                <c:pt idx="24">
                  <c:v>Шаяхметов Дәулет</c:v>
                </c:pt>
              </c:strCache>
            </c:strRef>
          </c:cat>
          <c:val>
            <c:numRef>
              <c:f>Лист2!$E$2:$E$26</c:f>
              <c:numCache>
                <c:formatCode>General</c:formatCode>
                <c:ptCount val="25"/>
                <c:pt idx="0">
                  <c:v>15</c:v>
                </c:pt>
                <c:pt idx="1">
                  <c:v>11</c:v>
                </c:pt>
                <c:pt idx="2">
                  <c:v>6</c:v>
                </c:pt>
                <c:pt idx="3">
                  <c:v>6</c:v>
                </c:pt>
                <c:pt idx="4">
                  <c:v>15</c:v>
                </c:pt>
                <c:pt idx="5">
                  <c:v>13</c:v>
                </c:pt>
                <c:pt idx="6">
                  <c:v>11</c:v>
                </c:pt>
                <c:pt idx="7">
                  <c:v>0</c:v>
                </c:pt>
                <c:pt idx="8">
                  <c:v>16</c:v>
                </c:pt>
                <c:pt idx="9">
                  <c:v>17</c:v>
                </c:pt>
                <c:pt idx="10">
                  <c:v>8</c:v>
                </c:pt>
                <c:pt idx="11">
                  <c:v>19</c:v>
                </c:pt>
                <c:pt idx="12">
                  <c:v>20</c:v>
                </c:pt>
                <c:pt idx="13">
                  <c:v>11</c:v>
                </c:pt>
                <c:pt idx="14">
                  <c:v>13</c:v>
                </c:pt>
                <c:pt idx="15">
                  <c:v>16</c:v>
                </c:pt>
                <c:pt idx="16">
                  <c:v>18</c:v>
                </c:pt>
                <c:pt idx="17">
                  <c:v>9</c:v>
                </c:pt>
                <c:pt idx="18">
                  <c:v>9</c:v>
                </c:pt>
                <c:pt idx="19">
                  <c:v>14</c:v>
                </c:pt>
                <c:pt idx="20">
                  <c:v>18</c:v>
                </c:pt>
                <c:pt idx="21">
                  <c:v>13</c:v>
                </c:pt>
                <c:pt idx="22">
                  <c:v>12</c:v>
                </c:pt>
                <c:pt idx="23">
                  <c:v>7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64256"/>
        <c:axId val="202065792"/>
      </c:barChart>
      <c:catAx>
        <c:axId val="20206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65792"/>
        <c:crosses val="autoZero"/>
        <c:auto val="1"/>
        <c:lblAlgn val="ctr"/>
        <c:lblOffset val="100"/>
        <c:noMultiLvlLbl val="0"/>
      </c:catAx>
      <c:valAx>
        <c:axId val="2020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6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5 «Б»</c:v>
                </c:pt>
              </c:strCache>
            </c:strRef>
          </c:tx>
          <c:invertIfNegative val="0"/>
          <c:cat>
            <c:strRef>
              <c:f>Лист2!$G$2:$G$28</c:f>
              <c:strCache>
                <c:ptCount val="27"/>
                <c:pt idx="0">
                  <c:v>Анарбеков Алибек</c:v>
                </c:pt>
                <c:pt idx="1">
                  <c:v>Абуова Айжан</c:v>
                </c:pt>
                <c:pt idx="2">
                  <c:v>Әбдінаби Рауан</c:v>
                </c:pt>
                <c:pt idx="3">
                  <c:v>Байбатшаев Медет</c:v>
                </c:pt>
                <c:pt idx="4">
                  <c:v>Бижекенов Серік</c:v>
                </c:pt>
                <c:pt idx="5">
                  <c:v>Сабитбек Мақсат</c:v>
                </c:pt>
                <c:pt idx="6">
                  <c:v>Сайранов Нұрғиса</c:v>
                </c:pt>
                <c:pt idx="7">
                  <c:v>Жолдасбеков Жандос</c:v>
                </c:pt>
                <c:pt idx="8">
                  <c:v>Өтегенов Арман</c:v>
                </c:pt>
                <c:pt idx="9">
                  <c:v>Өтегенов Асылан</c:v>
                </c:pt>
                <c:pt idx="10">
                  <c:v>Қожагелдиева Фариза </c:v>
                </c:pt>
                <c:pt idx="11">
                  <c:v>Қасымов Аян</c:v>
                </c:pt>
                <c:pt idx="12">
                  <c:v>Құрманғалиев Нұрбол</c:v>
                </c:pt>
                <c:pt idx="13">
                  <c:v>Қыдырбаева Элиза</c:v>
                </c:pt>
                <c:pt idx="14">
                  <c:v>Қанатова Айжамал</c:v>
                </c:pt>
                <c:pt idx="15">
                  <c:v>Ерденов Асылан</c:v>
                </c:pt>
                <c:pt idx="16">
                  <c:v>Ускенбаева Аружан</c:v>
                </c:pt>
                <c:pt idx="17">
                  <c:v>Орман Алисұлтан</c:v>
                </c:pt>
                <c:pt idx="18">
                  <c:v>Ибраева Анель</c:v>
                </c:pt>
                <c:pt idx="19">
                  <c:v>Райымбаева Аружан</c:v>
                </c:pt>
                <c:pt idx="20">
                  <c:v>Дүйсенбеков Дамир</c:v>
                </c:pt>
                <c:pt idx="21">
                  <c:v>Тасмерген Аяужан</c:v>
                </c:pt>
                <c:pt idx="22">
                  <c:v>Тулеутай Бекзат</c:v>
                </c:pt>
                <c:pt idx="23">
                  <c:v>Төребекова Әсем</c:v>
                </c:pt>
                <c:pt idx="24">
                  <c:v>Тұрдиева Лаура</c:v>
                </c:pt>
                <c:pt idx="25">
                  <c:v>Ауезбекова Ақниет</c:v>
                </c:pt>
                <c:pt idx="26">
                  <c:v>Малхарова Аружан</c:v>
                </c:pt>
              </c:strCache>
            </c:strRef>
          </c:cat>
          <c:val>
            <c:numRef>
              <c:f>Лист2!$H$2:$H$28</c:f>
              <c:numCache>
                <c:formatCode>General</c:formatCode>
                <c:ptCount val="27"/>
                <c:pt idx="0">
                  <c:v>17</c:v>
                </c:pt>
                <c:pt idx="1">
                  <c:v>13</c:v>
                </c:pt>
                <c:pt idx="2">
                  <c:v>14</c:v>
                </c:pt>
                <c:pt idx="3">
                  <c:v>2</c:v>
                </c:pt>
                <c:pt idx="4">
                  <c:v>0</c:v>
                </c:pt>
                <c:pt idx="5">
                  <c:v>13</c:v>
                </c:pt>
                <c:pt idx="6">
                  <c:v>15</c:v>
                </c:pt>
                <c:pt idx="7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6</c:v>
                </c:pt>
                <c:pt idx="13">
                  <c:v>15</c:v>
                </c:pt>
                <c:pt idx="14">
                  <c:v>22</c:v>
                </c:pt>
                <c:pt idx="15">
                  <c:v>5</c:v>
                </c:pt>
                <c:pt idx="16">
                  <c:v>8</c:v>
                </c:pt>
                <c:pt idx="17">
                  <c:v>10</c:v>
                </c:pt>
                <c:pt idx="18">
                  <c:v>7</c:v>
                </c:pt>
                <c:pt idx="19">
                  <c:v>5</c:v>
                </c:pt>
                <c:pt idx="20">
                  <c:v>9</c:v>
                </c:pt>
                <c:pt idx="21">
                  <c:v>2</c:v>
                </c:pt>
                <c:pt idx="22">
                  <c:v>18</c:v>
                </c:pt>
                <c:pt idx="23">
                  <c:v>6</c:v>
                </c:pt>
                <c:pt idx="24">
                  <c:v>2</c:v>
                </c:pt>
                <c:pt idx="25">
                  <c:v>3</c:v>
                </c:pt>
                <c:pt idx="2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78848"/>
        <c:axId val="202080640"/>
        <c:axId val="0"/>
      </c:bar3DChart>
      <c:catAx>
        <c:axId val="20207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80640"/>
        <c:crosses val="autoZero"/>
        <c:auto val="1"/>
        <c:lblAlgn val="ctr"/>
        <c:lblOffset val="100"/>
        <c:noMultiLvlLbl val="0"/>
      </c:catAx>
      <c:valAx>
        <c:axId val="2020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7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EC0F-C2C6-4FDD-B9E6-3A26892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05-06T06:41:00Z</cp:lastPrinted>
  <dcterms:created xsi:type="dcterms:W3CDTF">2012-11-07T07:24:00Z</dcterms:created>
  <dcterms:modified xsi:type="dcterms:W3CDTF">2014-05-06T06:42:00Z</dcterms:modified>
</cp:coreProperties>
</file>